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proofErr w:type="spellStart"/>
      <w:r w:rsidR="00BE312A">
        <w:rPr>
          <w:rFonts w:hAnsi="宋体" w:hint="eastAsia"/>
        </w:rPr>
        <w:t>JavaCV</w:t>
      </w:r>
      <w:proofErr w:type="spellEnd"/>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在下一帧中再进行如上的操作，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760361"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p>
    <w:p w:rsidR="00232033" w:rsidRDefault="00232033" w:rsidP="00232033">
      <w:pPr>
        <w:pStyle w:val="2"/>
        <w:spacing w:before="10" w:after="10" w:line="413" w:lineRule="auto"/>
        <w:ind w:firstLineChars="0" w:firstLine="0"/>
        <w:rPr>
          <w:rFonts w:ascii="黑体" w:eastAsia="黑体" w:hAnsi="黑体" w:cs="黑体"/>
          <w:b w:val="0"/>
        </w:rPr>
      </w:pPr>
      <w:bookmarkStart w:id="1" w:name="_Toc177972381"/>
      <w:bookmarkStart w:id="2" w:name="_Toc13155"/>
      <w:bookmarkStart w:id="3" w:name="_Toc31753"/>
      <w:r w:rsidRPr="00232033">
        <w:rPr>
          <w:rFonts w:ascii="黑体" w:eastAsia="黑体" w:hAnsi="黑体" w:cs="Times New Roman"/>
          <w:b w:val="0"/>
        </w:rPr>
        <w:t xml:space="preserve">1.1 </w:t>
      </w:r>
      <w:bookmarkEnd w:id="1"/>
      <w:bookmarkEnd w:id="2"/>
      <w:bookmarkEnd w:id="3"/>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应用</w:t>
      </w:r>
      <w:r w:rsidR="003300B6">
        <w:rPr>
          <w:rFonts w:hint="eastAsia"/>
        </w:rPr>
        <w:t>，其中主要内容有：</w:t>
      </w:r>
    </w:p>
    <w:p w:rsidR="005E36A3" w:rsidRDefault="003300B6" w:rsidP="003300B6">
      <w:pPr>
        <w:spacing w:line="400" w:lineRule="exact"/>
      </w:pPr>
      <w:r>
        <w:rPr>
          <w:rFonts w:hint="eastAsia"/>
        </w:rPr>
        <w:t>(1)</w:t>
      </w:r>
      <w:r w:rsidR="005E36A3">
        <w:t>人脸检测算法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Pr>
          <w:rFonts w:hint="eastAsia"/>
        </w:rPr>
        <w:t>研究</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Pr>
          <w:rFonts w:hint="eastAsia"/>
        </w:rPr>
        <w:t>研究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bookmarkStart w:id="4" w:name="_GoBack"/>
      <w:bookmarkEnd w:id="4"/>
    </w:p>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w:t>
      </w:r>
      <w:proofErr w:type="gramStart"/>
      <w:r w:rsidRPr="00DB7B6A">
        <w:rPr>
          <w:rFonts w:hint="eastAsia"/>
        </w:rPr>
        <w:t>爬取整个</w:t>
      </w:r>
      <w:proofErr w:type="gramEnd"/>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w:t>
      </w:r>
      <w:proofErr w:type="gramStart"/>
      <w:r w:rsidRPr="00DB7B6A">
        <w:rPr>
          <w:rFonts w:hint="eastAsia"/>
        </w:rPr>
        <w:t>选择爬取型</w:t>
      </w:r>
      <w:proofErr w:type="gramEnd"/>
      <w:r w:rsidRPr="00DB7B6A">
        <w:rPr>
          <w:rFonts w:hint="eastAsia"/>
        </w:rPr>
        <w:t>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proofErr w:type="gramStart"/>
      <w:r>
        <w:rPr>
          <w:rFonts w:hint="eastAsia"/>
        </w:rPr>
        <w:t>爬取子系统</w:t>
      </w:r>
      <w:proofErr w:type="gramEnd"/>
      <w:r>
        <w:rPr>
          <w:rFonts w:hint="eastAsia"/>
        </w:rPr>
        <w:t>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w:t>
      </w:r>
      <w:proofErr w:type="gramStart"/>
      <w:r>
        <w:rPr>
          <w:rFonts w:hint="eastAsia"/>
        </w:rPr>
        <w:t>爬取的</w:t>
      </w:r>
      <w:proofErr w:type="gramEnd"/>
      <w:r>
        <w:rPr>
          <w:rFonts w:hint="eastAsia"/>
        </w:rPr>
        <w:t>页面可利用率太低，筛选条件复杂。因此可以选择从各大站点的</w:t>
      </w:r>
      <w:r>
        <w:rPr>
          <w:rFonts w:hint="eastAsia"/>
        </w:rPr>
        <w:t>RSS</w:t>
      </w:r>
      <w:proofErr w:type="gramStart"/>
      <w:r>
        <w:rPr>
          <w:rFonts w:hint="eastAsia"/>
        </w:rPr>
        <w:t>源爬取新闻</w:t>
      </w:r>
      <w:proofErr w:type="gramEnd"/>
      <w:r>
        <w:rPr>
          <w:rFonts w:hint="eastAsia"/>
        </w:rPr>
        <w:t>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w:t>
      </w:r>
      <w:proofErr w:type="gramStart"/>
      <w:r w:rsidR="00C057CF" w:rsidRPr="00DB7B6A">
        <w:rPr>
          <w:rFonts w:hint="eastAsia"/>
        </w:rPr>
        <w:t>讯息</w:t>
      </w:r>
      <w:proofErr w:type="gramEnd"/>
      <w:r w:rsidR="00C057CF" w:rsidRPr="00DB7B6A">
        <w:rPr>
          <w:rFonts w:hint="eastAsia"/>
        </w:rPr>
        <w:t>。</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proofErr w:type="spellStart"/>
      <w:r w:rsidRPr="00DB7B6A">
        <w:rPr>
          <w:rFonts w:hint="eastAsia"/>
        </w:rPr>
        <w:t>WebKit</w:t>
      </w:r>
      <w:proofErr w:type="spellEnd"/>
      <w:r w:rsidRPr="00DB7B6A">
        <w:rPr>
          <w:rFonts w:hint="eastAsia"/>
        </w:rPr>
        <w: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w:t>
      </w:r>
      <w:proofErr w:type="gramStart"/>
      <w:r w:rsidRPr="00DB7B6A">
        <w:rPr>
          <w:rFonts w:hint="eastAsia"/>
        </w:rPr>
        <w:t>者工具</w:t>
      </w:r>
      <w:proofErr w:type="gramEnd"/>
      <w:r w:rsidRPr="00DB7B6A">
        <w:rPr>
          <w:rFonts w:hint="eastAsia"/>
        </w:rPr>
        <w:t>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w:t>
      </w:r>
      <w:proofErr w:type="gramStart"/>
      <w:r w:rsidRPr="00DB7B6A">
        <w:rPr>
          <w:rFonts w:hint="eastAsia"/>
        </w:rPr>
        <w:t>第三方库并没有</w:t>
      </w:r>
      <w:proofErr w:type="gramEnd"/>
      <w:r w:rsidRPr="00DB7B6A">
        <w:rPr>
          <w:rFonts w:hint="eastAsia"/>
        </w:rPr>
        <w:t>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proofErr w:type="spellStart"/>
      <w:r w:rsidRPr="00DB7B6A">
        <w:t>Werkzeug</w:t>
      </w:r>
      <w:proofErr w:type="spellEnd"/>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proofErr w:type="spellStart"/>
      <w:r>
        <w:rPr>
          <w:rFonts w:hint="eastAsia"/>
        </w:rPr>
        <w:t>Jieba</w:t>
      </w:r>
      <w:proofErr w:type="spellEnd"/>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proofErr w:type="spellStart"/>
      <w:r w:rsidRPr="009E516D">
        <w:t>Jieba</w:t>
      </w:r>
      <w:proofErr w:type="spellEnd"/>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proofErr w:type="spellStart"/>
      <w:r w:rsidRPr="009E516D">
        <w:t>tf-idf</w:t>
      </w:r>
      <w:proofErr w:type="spellEnd"/>
      <w:r w:rsidRPr="009E516D">
        <w:rPr>
          <w:rFonts w:hAnsi="宋体"/>
        </w:rPr>
        <w:t>，</w:t>
      </w:r>
      <w:proofErr w:type="spellStart"/>
      <w:r w:rsidRPr="009E516D">
        <w:t>TextRank</w:t>
      </w:r>
      <w:proofErr w:type="spellEnd"/>
      <w:r w:rsidRPr="009E516D">
        <w:rPr>
          <w:rFonts w:hAnsi="宋体"/>
        </w:rPr>
        <w:t>和基于前缀词典</w:t>
      </w:r>
      <w:proofErr w:type="gramStart"/>
      <w:r w:rsidRPr="009E516D">
        <w:rPr>
          <w:rFonts w:hAnsi="宋体"/>
        </w:rPr>
        <w:t>的词图扫描</w:t>
      </w:r>
      <w:proofErr w:type="gramEnd"/>
      <w:r w:rsidRPr="009E516D">
        <w:rPr>
          <w:rFonts w:hAnsi="宋体"/>
        </w:rPr>
        <w:t>等算法实现，可以方便的调用接口提取关键词并得到对应的各</w:t>
      </w:r>
      <w:proofErr w:type="gramStart"/>
      <w:r w:rsidRPr="00CB5FBC">
        <w:rPr>
          <w:rFonts w:ascii="宋体" w:hAnsi="宋体"/>
        </w:rPr>
        <w:t>类型</w:t>
      </w:r>
      <w:r w:rsidRPr="00CB5FBC">
        <w:rPr>
          <w:rFonts w:ascii="宋体" w:hAnsi="宋体" w:hint="eastAsia"/>
        </w:rPr>
        <w:t>权</w:t>
      </w:r>
      <w:proofErr w:type="gramEnd"/>
      <w:r w:rsidRPr="00CB5FBC">
        <w:rPr>
          <w:rFonts w:ascii="宋体" w:hAnsi="宋体" w:hint="eastAsia"/>
        </w:rPr>
        <w:t>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760361"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760361"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760361"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760361"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760361">
        <w:fldChar w:fldCharType="begin"/>
      </w:r>
      <w:r w:rsidR="00760361">
        <w:instrText xml:space="preserve"> HYPERLINK "http://www.williamlong.info/archives/3526.html" </w:instrText>
      </w:r>
      <w:r w:rsidR="00760361">
        <w:fldChar w:fldCharType="separate"/>
      </w:r>
      <w:r w:rsidRPr="00B4592C">
        <w:rPr>
          <w:rStyle w:val="ad"/>
          <w:rFonts w:asciiTheme="minorEastAsia" w:eastAsiaTheme="minorEastAsia" w:hAnsiTheme="minorEastAsia" w:hint="eastAsia"/>
          <w:bCs/>
          <w:sz w:val="21"/>
          <w:szCs w:val="21"/>
        </w:rPr>
        <w:t>http://www.williamlong.info/archives/3526.html</w:t>
      </w:r>
      <w:r w:rsidR="00760361">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760361">
        <w:fldChar w:fldCharType="begin"/>
      </w:r>
      <w:r w:rsidR="00760361">
        <w:instrText xml:space="preserve"> HYPERLINK "http://www.ituring.com.cn/article/15381" </w:instrText>
      </w:r>
      <w:r w:rsidR="00760361">
        <w:fldChar w:fldCharType="separate"/>
      </w:r>
      <w:r w:rsidRPr="00B4592C">
        <w:rPr>
          <w:rStyle w:val="ad"/>
          <w:rFonts w:asciiTheme="minorEastAsia" w:eastAsiaTheme="minorEastAsia" w:hAnsiTheme="minorEastAsia" w:hint="eastAsia"/>
          <w:bCs/>
          <w:sz w:val="21"/>
          <w:szCs w:val="21"/>
        </w:rPr>
        <w:t>http://www.ituring.com.cn/article/15381</w:t>
      </w:r>
      <w:r w:rsidR="00760361">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3C" w:rsidRDefault="0050453C" w:rsidP="00831E50">
      <w:pPr>
        <w:spacing w:line="240" w:lineRule="auto"/>
      </w:pPr>
      <w:r>
        <w:separator/>
      </w:r>
    </w:p>
  </w:endnote>
  <w:endnote w:type="continuationSeparator" w:id="0">
    <w:p w:rsidR="0050453C" w:rsidRDefault="0050453C"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Default="00760361"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Default="00760361"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Default="00760361"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760361" w:rsidRDefault="00760361" w:rsidP="00C906D5">
        <w:pPr>
          <w:pStyle w:val="a5"/>
          <w:ind w:firstLine="360"/>
          <w:jc w:val="center"/>
        </w:pPr>
        <w:r>
          <w:fldChar w:fldCharType="begin"/>
        </w:r>
        <w:r>
          <w:instrText xml:space="preserve"> PAGE   \* MERGEFORMAT </w:instrText>
        </w:r>
        <w:r>
          <w:fldChar w:fldCharType="separate"/>
        </w:r>
        <w:r w:rsidR="00EE6EEA" w:rsidRPr="00EE6EEA">
          <w:rPr>
            <w:noProof/>
            <w:lang w:val="zh-CN"/>
          </w:rPr>
          <w:t>15</w:t>
        </w:r>
        <w:r>
          <w:rPr>
            <w:noProof/>
            <w:lang w:val="zh-CN"/>
          </w:rPr>
          <w:fldChar w:fldCharType="end"/>
        </w:r>
      </w:p>
    </w:sdtContent>
  </w:sdt>
  <w:p w:rsidR="00760361" w:rsidRDefault="00760361"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3C" w:rsidRDefault="0050453C" w:rsidP="00831E50">
      <w:pPr>
        <w:spacing w:line="240" w:lineRule="auto"/>
      </w:pPr>
      <w:r>
        <w:separator/>
      </w:r>
    </w:p>
  </w:footnote>
  <w:footnote w:type="continuationSeparator" w:id="0">
    <w:p w:rsidR="0050453C" w:rsidRDefault="0050453C"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Default="00760361"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Default="00760361"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Default="00760361"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61" w:rsidRPr="00C906D5" w:rsidRDefault="00760361"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342"/>
    <w:rsid w:val="0001563C"/>
    <w:rsid w:val="00024627"/>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6F87"/>
    <w:rsid w:val="000F2235"/>
    <w:rsid w:val="000F41AA"/>
    <w:rsid w:val="0010203B"/>
    <w:rsid w:val="0011351D"/>
    <w:rsid w:val="001152EA"/>
    <w:rsid w:val="0013441A"/>
    <w:rsid w:val="0013626E"/>
    <w:rsid w:val="001406A6"/>
    <w:rsid w:val="001477DB"/>
    <w:rsid w:val="00147AC8"/>
    <w:rsid w:val="00151D6F"/>
    <w:rsid w:val="0017059E"/>
    <w:rsid w:val="00170861"/>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15D8"/>
    <w:rsid w:val="002147EA"/>
    <w:rsid w:val="00226A0A"/>
    <w:rsid w:val="00227850"/>
    <w:rsid w:val="00232033"/>
    <w:rsid w:val="0023752E"/>
    <w:rsid w:val="002466B5"/>
    <w:rsid w:val="002533EA"/>
    <w:rsid w:val="00253BF9"/>
    <w:rsid w:val="00265A27"/>
    <w:rsid w:val="00273734"/>
    <w:rsid w:val="002878AB"/>
    <w:rsid w:val="00293825"/>
    <w:rsid w:val="00293F0C"/>
    <w:rsid w:val="002A6745"/>
    <w:rsid w:val="002B14BB"/>
    <w:rsid w:val="002B60C3"/>
    <w:rsid w:val="002C46B5"/>
    <w:rsid w:val="002E03E4"/>
    <w:rsid w:val="002F5DB2"/>
    <w:rsid w:val="003001BC"/>
    <w:rsid w:val="003300B6"/>
    <w:rsid w:val="0033717B"/>
    <w:rsid w:val="00347491"/>
    <w:rsid w:val="00347EB9"/>
    <w:rsid w:val="00354C10"/>
    <w:rsid w:val="00360D55"/>
    <w:rsid w:val="00374011"/>
    <w:rsid w:val="00391A1B"/>
    <w:rsid w:val="00393265"/>
    <w:rsid w:val="00393A97"/>
    <w:rsid w:val="00396B9A"/>
    <w:rsid w:val="003B32EB"/>
    <w:rsid w:val="003C565B"/>
    <w:rsid w:val="003D2C2D"/>
    <w:rsid w:val="003D79E4"/>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0453C"/>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36A3"/>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2449"/>
    <w:rsid w:val="00693523"/>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21DA"/>
    <w:rsid w:val="0071087C"/>
    <w:rsid w:val="00711720"/>
    <w:rsid w:val="00713E13"/>
    <w:rsid w:val="00734979"/>
    <w:rsid w:val="00736B7F"/>
    <w:rsid w:val="00756317"/>
    <w:rsid w:val="00760361"/>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957"/>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97431"/>
    <w:rsid w:val="009A0C5F"/>
    <w:rsid w:val="009A1DA5"/>
    <w:rsid w:val="009A265C"/>
    <w:rsid w:val="009A4267"/>
    <w:rsid w:val="009B15EE"/>
    <w:rsid w:val="009C7012"/>
    <w:rsid w:val="009D238A"/>
    <w:rsid w:val="009E516D"/>
    <w:rsid w:val="009E6AC9"/>
    <w:rsid w:val="009E77FB"/>
    <w:rsid w:val="009F4FE5"/>
    <w:rsid w:val="00A00266"/>
    <w:rsid w:val="00A154FC"/>
    <w:rsid w:val="00A2259E"/>
    <w:rsid w:val="00A36703"/>
    <w:rsid w:val="00A45E7A"/>
    <w:rsid w:val="00A4717A"/>
    <w:rsid w:val="00A50438"/>
    <w:rsid w:val="00A66E98"/>
    <w:rsid w:val="00A701FD"/>
    <w:rsid w:val="00A72C54"/>
    <w:rsid w:val="00A743C7"/>
    <w:rsid w:val="00A7527A"/>
    <w:rsid w:val="00A87CF8"/>
    <w:rsid w:val="00A97289"/>
    <w:rsid w:val="00AA61AA"/>
    <w:rsid w:val="00AA6FA7"/>
    <w:rsid w:val="00AA759B"/>
    <w:rsid w:val="00AB4D42"/>
    <w:rsid w:val="00AB7058"/>
    <w:rsid w:val="00AC1D4E"/>
    <w:rsid w:val="00AE57B6"/>
    <w:rsid w:val="00AF09F5"/>
    <w:rsid w:val="00B111C7"/>
    <w:rsid w:val="00B203EF"/>
    <w:rsid w:val="00B23088"/>
    <w:rsid w:val="00B30F33"/>
    <w:rsid w:val="00B414E4"/>
    <w:rsid w:val="00B44E6F"/>
    <w:rsid w:val="00B504CF"/>
    <w:rsid w:val="00B52106"/>
    <w:rsid w:val="00B5403F"/>
    <w:rsid w:val="00B550EC"/>
    <w:rsid w:val="00B56A92"/>
    <w:rsid w:val="00B57BC2"/>
    <w:rsid w:val="00B85086"/>
    <w:rsid w:val="00B86C2F"/>
    <w:rsid w:val="00BA1C95"/>
    <w:rsid w:val="00BA28CA"/>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4180"/>
    <w:rsid w:val="00DD5109"/>
    <w:rsid w:val="00DD61AB"/>
    <w:rsid w:val="00DE56BE"/>
    <w:rsid w:val="00DF6019"/>
    <w:rsid w:val="00E013F5"/>
    <w:rsid w:val="00E07B96"/>
    <w:rsid w:val="00E228F5"/>
    <w:rsid w:val="00E25D9A"/>
    <w:rsid w:val="00E33D36"/>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755D"/>
    <w:rsid w:val="00EB790B"/>
    <w:rsid w:val="00EE0085"/>
    <w:rsid w:val="00EE6EEA"/>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1D84"/>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11A0-CFE0-45AE-B62A-DBCCCB9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7</Pages>
  <Words>4016</Words>
  <Characters>22897</Characters>
  <Application>Microsoft Office Word</Application>
  <DocSecurity>0</DocSecurity>
  <Lines>190</Lines>
  <Paragraphs>53</Paragraphs>
  <ScaleCrop>false</ScaleCrop>
  <Company/>
  <LinksUpToDate>false</LinksUpToDate>
  <CharactersWithSpaces>2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9</cp:revision>
  <dcterms:created xsi:type="dcterms:W3CDTF">2016-05-11T14:01:00Z</dcterms:created>
  <dcterms:modified xsi:type="dcterms:W3CDTF">2016-05-13T16:54:00Z</dcterms:modified>
</cp:coreProperties>
</file>